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524744F2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</w:t>
      </w:r>
      <w:r w:rsidR="00CB69CD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50</w:t>
      </w:r>
      <w:bookmarkStart w:id="0" w:name="_GoBack"/>
      <w:bookmarkEnd w:id="0"/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41DF7E0F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PROCESSO SELETIVO SIMPLIFICADO Nº </w:t>
      </w:r>
      <w:r w:rsidR="00C5611C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</w:t>
      </w:r>
      <w:r w:rsidR="00CB69CD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3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351299E1" w14:textId="77777777" w:rsidR="004362A7" w:rsidRDefault="004362A7" w:rsidP="004362A7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DB113F">
        <w:rPr>
          <w:rFonts w:eastAsia="Arial Unicode MS"/>
          <w:bCs/>
        </w:rPr>
        <w:t xml:space="preserve">Divulga a </w:t>
      </w:r>
      <w:r>
        <w:rPr>
          <w:rFonts w:eastAsia="Arial Unicode MS"/>
          <w:bCs/>
        </w:rPr>
        <w:t>classificação final</w:t>
      </w:r>
      <w:bookmarkStart w:id="1" w:name="_Hlk210825955"/>
      <w:r>
        <w:rPr>
          <w:rFonts w:eastAsia="Arial Unicode MS"/>
          <w:bCs/>
        </w:rPr>
        <w:t>.</w:t>
      </w:r>
    </w:p>
    <w:bookmarkEnd w:id="1"/>
    <w:p w14:paraId="516AA6A4" w14:textId="77777777" w:rsidR="00FD0A56" w:rsidRPr="00074B50" w:rsidRDefault="00FD0A56" w:rsidP="00463BD2">
      <w:pPr>
        <w:pStyle w:val="Corpodetexto"/>
        <w:spacing w:line="360" w:lineRule="auto"/>
        <w:ind w:left="5387" w:right="-433"/>
        <w:jc w:val="both"/>
      </w:pPr>
    </w:p>
    <w:p w14:paraId="6250DE1B" w14:textId="77777777" w:rsidR="00C5611C" w:rsidRDefault="002853EB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 w:rsidRPr="00074B50">
        <w:tab/>
      </w:r>
      <w:r w:rsidR="00C5611C">
        <w:t>O Prefeito de Jóia, no uso de suas atribuições, visando à contratação de</w:t>
      </w:r>
    </w:p>
    <w:p w14:paraId="2F58DB47" w14:textId="146116BC" w:rsidR="004362A7" w:rsidRDefault="00CB69CD" w:rsidP="004362A7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>
        <w:t>Contador</w:t>
      </w:r>
      <w:r w:rsidR="00C5611C">
        <w:t xml:space="preserve">, por prazo determinado, para atuar junto a Secretaria Municipal de </w:t>
      </w:r>
      <w:r>
        <w:t>Finanças</w:t>
      </w:r>
      <w:r w:rsidR="00C5611C">
        <w:t xml:space="preserve"> de Jóia, amparado em excepcional interesse público devidamente reconhecido com fulcro no art. 37, IX, da Constituição da República, e arts. 233 a 237 da Lei Municipal n°1310 de 17 dezembro de 2002 e Lei Municipal nº 4.4</w:t>
      </w:r>
      <w:r>
        <w:t>95</w:t>
      </w:r>
      <w:r w:rsidR="00C5611C">
        <w:t>/2025</w:t>
      </w:r>
      <w:r w:rsidR="00FD0A56" w:rsidRPr="00FD0A56">
        <w:rPr>
          <w:rFonts w:eastAsia="Times New Roman"/>
          <w:lang w:val="pt-BR" w:eastAsia="pt-BR"/>
        </w:rPr>
        <w:t xml:space="preserve">, </w:t>
      </w:r>
      <w:r w:rsidR="004362A7" w:rsidRPr="00074B50">
        <w:t xml:space="preserve">torna pública </w:t>
      </w:r>
      <w:r w:rsidR="004362A7">
        <w:rPr>
          <w:rFonts w:eastAsia="Times New Roman"/>
          <w:lang w:val="pt-BR" w:eastAsia="pt-BR"/>
        </w:rPr>
        <w:t>a homologação da classificação final dos candidatos aprovados no</w:t>
      </w:r>
      <w:r w:rsidR="004362A7" w:rsidRPr="00074B50">
        <w:rPr>
          <w:rFonts w:eastAsia="Times New Roman"/>
          <w:lang w:val="pt-BR" w:eastAsia="pt-BR"/>
        </w:rPr>
        <w:t xml:space="preserve"> Processo Seletivo Simplificado nº </w:t>
      </w:r>
      <w:r w:rsidR="004362A7">
        <w:rPr>
          <w:rFonts w:eastAsia="Times New Roman"/>
          <w:lang w:val="pt-BR" w:eastAsia="pt-BR"/>
        </w:rPr>
        <w:t>4</w:t>
      </w:r>
      <w:r>
        <w:rPr>
          <w:rFonts w:eastAsia="Times New Roman"/>
          <w:lang w:val="pt-BR" w:eastAsia="pt-BR"/>
        </w:rPr>
        <w:t>3</w:t>
      </w:r>
      <w:r w:rsidR="004362A7" w:rsidRPr="00074B50">
        <w:rPr>
          <w:rFonts w:eastAsia="Times New Roman"/>
          <w:lang w:val="pt-BR" w:eastAsia="pt-BR"/>
        </w:rPr>
        <w:t>/2025, conforme segue:</w:t>
      </w:r>
    </w:p>
    <w:p w14:paraId="0EEC793E" w14:textId="7EE0EF2F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1934E45F" w14:textId="119F2EEE" w:rsidR="00936077" w:rsidRDefault="004362A7" w:rsidP="004362A7">
      <w:pPr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after="120" w:line="360" w:lineRule="auto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  <w:r w:rsidRPr="00B817DF">
        <w:rPr>
          <w:rFonts w:eastAsia="Arial Unicode MS"/>
          <w:b/>
          <w:sz w:val="24"/>
          <w:szCs w:val="24"/>
          <w:lang w:val="pt-BR" w:eastAsia="pt-BR" w:bidi="ar-SA"/>
        </w:rPr>
        <w:t>DA CLASSIFICAÇÃO FINAL:</w:t>
      </w:r>
    </w:p>
    <w:p w14:paraId="22D81969" w14:textId="77777777" w:rsidR="004362A7" w:rsidRPr="004362A7" w:rsidRDefault="004362A7" w:rsidP="004362A7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after="120" w:line="360" w:lineRule="auto"/>
        <w:ind w:left="36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7CAABB70" w14:textId="78E3BF31" w:rsidR="00C5611C" w:rsidRPr="00936077" w:rsidRDefault="00C5611C" w:rsidP="00936077">
      <w:pPr>
        <w:pStyle w:val="PargrafodaLista"/>
        <w:widowControl/>
        <w:numPr>
          <w:ilvl w:val="1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936077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="00CB69CD">
        <w:rPr>
          <w:b/>
          <w:bCs/>
        </w:rPr>
        <w:t>CONTADOR</w:t>
      </w:r>
    </w:p>
    <w:p w14:paraId="3CE59F77" w14:textId="77777777" w:rsidR="00C5611C" w:rsidRPr="009255F0" w:rsidRDefault="00C5611C" w:rsidP="00C5611C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4124"/>
        <w:gridCol w:w="1763"/>
        <w:gridCol w:w="2190"/>
      </w:tblGrid>
      <w:tr w:rsidR="00EC7580" w:rsidRPr="009255F0" w14:paraId="7A583AD7" w14:textId="56392B07" w:rsidTr="00EC7580">
        <w:trPr>
          <w:trHeight w:val="320"/>
        </w:trPr>
        <w:tc>
          <w:tcPr>
            <w:tcW w:w="1550" w:type="dxa"/>
          </w:tcPr>
          <w:p w14:paraId="502361BC" w14:textId="77777777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4263" w:type="dxa"/>
          </w:tcPr>
          <w:p w14:paraId="78694A67" w14:textId="77777777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1690" w:type="dxa"/>
          </w:tcPr>
          <w:p w14:paraId="23DB2FEF" w14:textId="655983EF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PONTUAÇÃO</w:t>
            </w:r>
          </w:p>
        </w:tc>
        <w:tc>
          <w:tcPr>
            <w:tcW w:w="2137" w:type="dxa"/>
          </w:tcPr>
          <w:p w14:paraId="6A3482E8" w14:textId="5004F32F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CLASSIFICAÇÃO</w:t>
            </w:r>
          </w:p>
        </w:tc>
      </w:tr>
      <w:tr w:rsidR="00EC7580" w:rsidRPr="009255F0" w14:paraId="776217D3" w14:textId="7B8EF68A" w:rsidTr="00EC7580">
        <w:trPr>
          <w:trHeight w:val="452"/>
        </w:trPr>
        <w:tc>
          <w:tcPr>
            <w:tcW w:w="1550" w:type="dxa"/>
          </w:tcPr>
          <w:p w14:paraId="25D639D3" w14:textId="77777777" w:rsidR="00EC7580" w:rsidRPr="009255F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263" w:type="dxa"/>
          </w:tcPr>
          <w:p w14:paraId="267526E6" w14:textId="1A8AD972" w:rsidR="00EC7580" w:rsidRPr="009255F0" w:rsidRDefault="00CB69CD" w:rsidP="002C6AD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ONARDO FRISKE</w:t>
            </w:r>
          </w:p>
        </w:tc>
        <w:tc>
          <w:tcPr>
            <w:tcW w:w="1690" w:type="dxa"/>
          </w:tcPr>
          <w:p w14:paraId="3B939A32" w14:textId="20320DC7" w:rsidR="00EC7580" w:rsidRDefault="00CB69CD" w:rsidP="003E6C0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</w:t>
            </w:r>
            <w:r w:rsidR="00EC7580">
              <w:rPr>
                <w:rFonts w:eastAsia="Times New Roman"/>
                <w:sz w:val="24"/>
                <w:szCs w:val="24"/>
                <w:lang w:val="pt-BR" w:eastAsia="pt-BR" w:bidi="ar-SA"/>
              </w:rPr>
              <w:t>0</w:t>
            </w:r>
          </w:p>
        </w:tc>
        <w:tc>
          <w:tcPr>
            <w:tcW w:w="2137" w:type="dxa"/>
          </w:tcPr>
          <w:p w14:paraId="3694FA6E" w14:textId="3D9CC400" w:rsidR="00EC7580" w:rsidRDefault="00EC7580" w:rsidP="003E6C0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°</w:t>
            </w:r>
          </w:p>
        </w:tc>
      </w:tr>
    </w:tbl>
    <w:p w14:paraId="41BCE482" w14:textId="77777777" w:rsid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37A6B5F4" w14:textId="77777777" w:rsidR="004362A7" w:rsidRDefault="004362A7" w:rsidP="004362A7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0C1C838" w14:textId="28F519BC" w:rsidR="00074B50" w:rsidRPr="00074B50" w:rsidRDefault="00074B50" w:rsidP="004362A7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CB69CD">
        <w:rPr>
          <w:rFonts w:eastAsia="Arial Unicode MS"/>
          <w:color w:val="000000"/>
          <w:sz w:val="24"/>
          <w:szCs w:val="24"/>
          <w:lang w:val="pt-BR" w:eastAsia="pt-BR" w:bidi="ar-SA"/>
        </w:rPr>
        <w:t>01</w:t>
      </w:r>
      <w:r w:rsidR="00C5611C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</w:t>
      </w:r>
      <w:r w:rsidR="00CB69CD">
        <w:rPr>
          <w:rFonts w:eastAsia="Arial Unicode MS"/>
          <w:color w:val="000000"/>
          <w:sz w:val="24"/>
          <w:szCs w:val="24"/>
          <w:lang w:val="pt-BR" w:eastAsia="pt-BR" w:bidi="ar-SA"/>
        </w:rPr>
        <w:t>dezem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0E4CB8B4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0568F95" w14:textId="03CF17D5" w:rsidR="004362A7" w:rsidRDefault="004362A7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AD1EB8B" w14:textId="77777777" w:rsidR="004362A7" w:rsidRPr="00074B50" w:rsidRDefault="004362A7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 de Matos Lewandowski</w:t>
      </w:r>
    </w:p>
    <w:p w14:paraId="2F5F30DF" w14:textId="6FCE4FD8" w:rsidR="006C6926" w:rsidRDefault="00074B50" w:rsidP="00FD0A56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B134" w14:textId="77777777" w:rsidR="004101BF" w:rsidRDefault="004101BF">
      <w:r>
        <w:separator/>
      </w:r>
    </w:p>
  </w:endnote>
  <w:endnote w:type="continuationSeparator" w:id="0">
    <w:p w14:paraId="2EBD6172" w14:textId="77777777" w:rsidR="004101BF" w:rsidRDefault="004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5D32" w14:textId="77777777" w:rsidR="004101BF" w:rsidRDefault="004101BF">
      <w:r>
        <w:separator/>
      </w:r>
    </w:p>
  </w:footnote>
  <w:footnote w:type="continuationSeparator" w:id="0">
    <w:p w14:paraId="736D175C" w14:textId="77777777" w:rsidR="004101BF" w:rsidRDefault="0041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44"/>
  </w:num>
  <w:num w:numId="3">
    <w:abstractNumId w:val="14"/>
  </w:num>
  <w:num w:numId="4">
    <w:abstractNumId w:val="42"/>
  </w:num>
  <w:num w:numId="5">
    <w:abstractNumId w:val="48"/>
  </w:num>
  <w:num w:numId="6">
    <w:abstractNumId w:val="24"/>
  </w:num>
  <w:num w:numId="7">
    <w:abstractNumId w:val="17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6"/>
  </w:num>
  <w:num w:numId="16">
    <w:abstractNumId w:val="31"/>
  </w:num>
  <w:num w:numId="17">
    <w:abstractNumId w:val="39"/>
  </w:num>
  <w:num w:numId="18">
    <w:abstractNumId w:val="25"/>
  </w:num>
  <w:num w:numId="19">
    <w:abstractNumId w:val="32"/>
  </w:num>
  <w:num w:numId="20">
    <w:abstractNumId w:val="3"/>
  </w:num>
  <w:num w:numId="21">
    <w:abstractNumId w:val="38"/>
  </w:num>
  <w:num w:numId="22">
    <w:abstractNumId w:val="29"/>
  </w:num>
  <w:num w:numId="23">
    <w:abstractNumId w:val="34"/>
  </w:num>
  <w:num w:numId="24">
    <w:abstractNumId w:val="18"/>
  </w:num>
  <w:num w:numId="25">
    <w:abstractNumId w:val="22"/>
  </w:num>
  <w:num w:numId="26">
    <w:abstractNumId w:val="7"/>
  </w:num>
  <w:num w:numId="27">
    <w:abstractNumId w:val="0"/>
  </w:num>
  <w:num w:numId="28">
    <w:abstractNumId w:val="45"/>
  </w:num>
  <w:num w:numId="29">
    <w:abstractNumId w:val="13"/>
  </w:num>
  <w:num w:numId="30">
    <w:abstractNumId w:val="36"/>
  </w:num>
  <w:num w:numId="31">
    <w:abstractNumId w:val="37"/>
  </w:num>
  <w:num w:numId="32">
    <w:abstractNumId w:val="4"/>
  </w:num>
  <w:num w:numId="33">
    <w:abstractNumId w:val="28"/>
  </w:num>
  <w:num w:numId="34">
    <w:abstractNumId w:val="26"/>
  </w:num>
  <w:num w:numId="35">
    <w:abstractNumId w:val="2"/>
  </w:num>
  <w:num w:numId="36">
    <w:abstractNumId w:val="30"/>
  </w:num>
  <w:num w:numId="37">
    <w:abstractNumId w:val="21"/>
  </w:num>
  <w:num w:numId="38">
    <w:abstractNumId w:val="11"/>
  </w:num>
  <w:num w:numId="39">
    <w:abstractNumId w:val="23"/>
  </w:num>
  <w:num w:numId="40">
    <w:abstractNumId w:val="47"/>
  </w:num>
  <w:num w:numId="41">
    <w:abstractNumId w:val="41"/>
  </w:num>
  <w:num w:numId="42">
    <w:abstractNumId w:val="9"/>
  </w:num>
  <w:num w:numId="43">
    <w:abstractNumId w:val="33"/>
  </w:num>
  <w:num w:numId="44">
    <w:abstractNumId w:val="43"/>
  </w:num>
  <w:num w:numId="45">
    <w:abstractNumId w:val="16"/>
  </w:num>
  <w:num w:numId="46">
    <w:abstractNumId w:val="6"/>
  </w:num>
  <w:num w:numId="47">
    <w:abstractNumId w:val="4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3E6C01"/>
    <w:rsid w:val="004101BF"/>
    <w:rsid w:val="004137DC"/>
    <w:rsid w:val="0042212E"/>
    <w:rsid w:val="00430A63"/>
    <w:rsid w:val="004362A7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34D87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5A74"/>
    <w:rsid w:val="00CB69CD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06CE9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C7580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6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C85D-899E-41CB-8C9C-E544C64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8</cp:revision>
  <cp:lastPrinted>2025-09-29T18:13:00Z</cp:lastPrinted>
  <dcterms:created xsi:type="dcterms:W3CDTF">2025-11-25T17:08:00Z</dcterms:created>
  <dcterms:modified xsi:type="dcterms:W3CDTF">2025-1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